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85D5" w14:textId="76975E3B" w:rsidR="006A1A14" w:rsidRPr="002D2D4E" w:rsidRDefault="006A1A14" w:rsidP="006A1A14">
      <w:pPr>
        <w:pStyle w:val="Kop3"/>
      </w:pPr>
      <w:bookmarkStart w:id="434" w:name="_Ref_d5c1b0ae675550630f15290e1d5f2aa9_1"/>
      <w:r w:rsidRPr="00152BC0">
        <w:t>De vormgeving van Regeling en Besluit bij omgevingsdocumenten met Artikelstructuur</w:t>
      </w:r>
      <w:bookmarkEnd w:id="43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